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9/2016 vom 16. Februar 2016</w:t>
      </w:r>
    </w:p>
    <w:p>
      <w:r>
        <w:t>GE Cour de justice, 2016-02-16, FR</w:t>
      </w:r>
    </w:p>
    <w:p>
      <w:r>
        <w:rPr>
          <w:b/>
        </w:rPr>
        <w:t xml:space="preserve">Quelle: </w:t>
      </w:r>
      <w:r>
        <w:t>https://mcp.opencaselaw.ch/entscheid/ge_gerichte_ATAS_119_2016</w:t>
      </w:r>
    </w:p>
    <w:p>
      <w:r>
        <w:t>FR: GE_GERICHTE ATAS/119/2016 du 16 février 2016</w:t>
      </w:r>
    </w:p>
    <w:p>
      <w:r>
        <w:t>IT: GE_GERICHTE ATAS/119/2016 del 16 febbraio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w:t>
      </w:r>
    </w:p>
    <w:p>
      <w:r>
        <w:t>A/2916/2014 - 9/15 - assurances sociales, du 6 octobre 2000 (LPGA - RS 830.1) relatives à la loi fédérale sur l’assurance-invalidité du 19 juin 1959 (LAI - RS 831.20). Sa compétence pour juger du cas d’espèce est ainsi établie.</w:t>
      </w:r>
    </w:p>
    <w:p>
      <w:r>
        <w:rPr>
          <w:b/>
        </w:rPr>
        <w:t>E. 2</w:t>
      </w:r>
    </w:p>
    <w:p>
      <w:r>
        <w:t>a. 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b. En l'espèce, la décision litigieuse du 25 août 2014 est postérieure à l'entrée en vigueur des modifications de la LAI suscitées. Par conséquent, du point de vue matériel, le droit éventuel à des prestations d'invalidité doit être examiné au regard des modifications de la LAI consécutives aux 4ème, 5ème et 6ème révisions de cette loi, dans la mesure de leur pertinence (ATF 130 V 445 et les références; voir également ATF 130 V 329). Cela étant, ces novelles n'ont pas amené de modifications substantielles en matière d'évaluation de l'invalidité (arrêt du Tribunal fédéral des assurances I.249/05 du 11 juillet 2006 consid. 2.1 et Message concernant la modification de la loi fédérale sur l'assurance-invalidité du 22 juin 2005, FF 2005 p. 4322).</w:t>
      </w:r>
    </w:p>
    <w:p>
      <w:r>
        <w:rPr>
          <w:b/>
        </w:rPr>
        <w:t>E. 3</w:t>
      </w:r>
    </w:p>
    <w:p>
      <w:r>
        <w:t>Le délai de recours est de 30 jours (art. 60 al. 1 LPGA). Interjeté dans la forme et le délai prévus par la loi, le recours est recevable (art. 56ss et 38 al. 1 LPGA).</w:t>
      </w:r>
    </w:p>
    <w:p>
      <w:r>
        <w:rPr>
          <w:b/>
        </w:rPr>
        <w:t>E. 4</w:t>
      </w:r>
    </w:p>
    <w:p>
      <w:r>
        <w:t>L’objet du litige porte sur la question de savoir si la recourante a droit à des prestations d'invalidité, étant précisé que par décision du 8 juin 1999, entrée en force, le droit à une rente entière a été reconnu du 1er juin au 31 juillet 1995.</w:t>
      </w:r>
    </w:p>
    <w:p>
      <w:r>
        <w:rPr>
          <w:b/>
        </w:rPr>
        <w:t>E. 5</w:t>
      </w:r>
    </w:p>
    <w:p>
      <w:r>
        <w:t>Quand l'administration entre en matière sur une nouvelle demande [art. 87 al. 3 du règlement du 17 janvier 1961 sur l’assurance-invalidité du 17 janvier 1961 (RAI ; RS 831.201)], elle doit examiner la cause sur le fond et déterminer si la modification du degré d’invalidité rendue plausible par l’assuré a effectivement eu</w:t>
      </w:r>
    </w:p>
    <w:p>
      <w:r>
        <w:t>A/2916/2014 - 10/15 - lieu (ATF 117 V 198 consid. 3a). Selon la jurisprudence, elle doit procéder de la même manière que dans les cas de révision au sens de l'art. 17 al. 1 LPGA (ATF 133 V 545 consid. 6), c'est-à-dire comparer les circonstances existant lorsque la nouvelle décision est prise avec celles qui existaient lorsque la dernière décision reposant sur un examen matériel du droit à la rente est entrée en force (ATF 133 V 108; 130 V 71) pour apprécier si dans l'intervalle est intervenue une modification sensible du degré d'invalidité justifiant désormais l'octroi d'une ren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654/00 du 9 avril 2001 consid. 1).</w:t>
      </w:r>
    </w:p>
    <w:p>
      <w:r>
        <w:rPr>
          <w:b/>
        </w:rPr>
        <w:t>E. 7</w:t>
      </w:r>
    </w:p>
    <w:p>
      <w:r>
        <w:t>a.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w:t>
      </w:r>
    </w:p>
    <w:p>
      <w:r>
        <w:t>A/2916/2014 - 11/15 - établir l'existence ou non d'une amélioration de l'état de santé de l'assuré en comparant les faits tels qu'ils se présentaient au moment de la décision initiale avec la situation au moment de son examen (ATF 125 V 369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rPr>
          <w:b/>
        </w:rPr>
        <w:t>E. 8</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w:t>
      </w:r>
    </w:p>
    <w:p>
      <w:r>
        <w:t>A/2916/2014 - 12/15 - aux indices résultant du dossier. Ils ne peuvent ignorer des griefs pertinents invoqués par les parties pour la simple raison qu'ils n'auraient pas été prouvés (VSI 5/1994 220 consid. 4a). Selon la jurisprudence qui prévalait jusqu'à récemment, le juge cantonal qui estimait que les faits n'étaient pas suffisamment élucidés avait en principe le choix entre deux solutions: soit renvoyer la cause à l'administration pour complément d'instruction, soit procéder lui-même à une telle instruction complémentaire (arrêt du Tribunal fédéral des assurances U.58/01 du 21 novembre 2001 consid. 5a). Dans un arrêt de principe, le Tribunal fédéral a cependant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du tout instruit un point médical (ATF 137 V 210 consid. 4.4.1.4).</w:t>
      </w:r>
    </w:p>
    <w:p>
      <w:r>
        <w:rPr>
          <w:b/>
        </w:rPr>
        <w:t>E. 9</w:t>
      </w:r>
    </w:p>
    <w:p>
      <w:r>
        <w:t>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0</w:t>
      </w:r>
    </w:p>
    <w:p>
      <w:r>
        <w:t>En l'espèce, il convient d'examiner si la situation de la recourante a subi un changement important propre à influencer son degré d'invalidité, et donc son droit à des prestations.</w:t>
      </w:r>
    </w:p>
    <w:p>
      <w:r>
        <w:rPr>
          <w:b/>
        </w:rPr>
        <w:t>E. 11</w:t>
      </w:r>
    </w:p>
    <w:p>
      <w:r>
        <w:t>a. Dans le cadre de sa première décision d'octroi de rente d'invalidité limitée du 1er juin au 31 juillet 1995, l'intimé a retenu qu'en raison des atteintes lombaires, la recourante présentait une incapacité de travail totale entre avril 1993 et mai 1995, date à partir de laquelle sa capacité de travail était entière dans une activité adaptée. b. Suite à la nouvelle demande de prestations déposée par la recourante le 17 juillet 2012, l'intimé a considéré, dans sa décision litigieuse du 25 août 2014, que sa capacité de travail était entière dans une activité adaptée dès juin 2012. L'intimé s'est basé sur les conclusions du Dr I______, médecin auprès du SMR. Par avis du 25 mars 2014, le Dr I______ a indiqué que suite à l'accident, la recourante avait souffert de contusions au coccyx, lombaire glutéale droite et d’une entorse à l'épaule droite. Il convenait de retenir que l'incapacité de travail était totale depuis le 27 août 2011. L'activité de femme de ménage n'était plus exigible,</w:t>
      </w:r>
    </w:p>
    <w:p>
      <w:r>
        <w:t>A/2916/2014 - 13/15 - mais une activité adaptée aux limitations fonctionnelles l’était à 100% dès juin 2012. c. On relèvera que les seuls diagnostics que retient le Dr I______ dans son avis du 25 mars 2014 émanent d'un rapport non signé établi le 11 janvier 2012, soit plus de deux ans avant la notification de la décision litigieuse. Or, ces diagnostics ne correspondent pas aux atteintes constatées par la suite par les spécialistes ayant examiné la recourante. En effet, le Dr I______ ne mentionne ni la lombosciatalgie L5 à gauche avec un léger déficit moteur sur hernie discale L4-L5 médiane et paramédiane gauche avec conflit radiculaire L5 gauche (rapport du Dr G______ du</w:t>
      </w:r>
    </w:p>
    <w:p>
      <w:r>
        <w:rPr>
          <w:b/>
        </w:rPr>
        <w:t>E. 14</w:t>
      </w:r>
    </w:p>
    <w:p>
      <w:r>
        <w:t>Représenté par un mandataire, la recourante, qui obtient partiellement gain de cause, a droit à une indemnité de CHF 2'000.- à titre de dépens (art. 61 let. g LPGA ; art. 89 H de la loi sur la procédure administrative du 12 septembre 1985 [LPA - E 5 10]; art. 6 du règlement sur les frais, émoluments et indemnités en procédure administrative du 30 juillet 1986 [RFPA - E 5 10.03]).</w:t>
      </w:r>
    </w:p>
    <w:p>
      <w:r>
        <w:rPr>
          <w:b/>
        </w:rPr>
        <w:t>E. 15</w:t>
      </w:r>
    </w:p>
    <w:p>
      <w:r>
        <w:t>La procédure de recours en matière de contestations portant sur l'octroi ou le refus de prestations de l'assurance-invalidité étant soumise à des frais de justice (art. 69 al. 1bis LAI), au vu du sort du recours, il y a lieu de condamner l'intimé au paiement d'un émolument de CHF 200.-.</w:t>
      </w:r>
    </w:p>
    <w:p>
      <w:r>
        <w:t>A/2916/2014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